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A9215" w14:textId="44057765" w:rsidR="00E24AFF" w:rsidRDefault="003D016B" w:rsidP="00E24AFF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FF839F" wp14:editId="4D761471">
            <wp:simplePos x="0" y="0"/>
            <wp:positionH relativeFrom="column">
              <wp:posOffset>2825115</wp:posOffset>
            </wp:positionH>
            <wp:positionV relativeFrom="paragraph">
              <wp:posOffset>-84455</wp:posOffset>
            </wp:positionV>
            <wp:extent cx="643890" cy="775970"/>
            <wp:effectExtent l="0" t="0" r="3810" b="508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655" w14:textId="573ABE2B" w:rsidR="003D016B" w:rsidRDefault="003D016B" w:rsidP="003D01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BF04DDE" w14:textId="77777777" w:rsidR="003D016B" w:rsidRDefault="003D016B" w:rsidP="003D016B">
      <w:pPr>
        <w:jc w:val="center"/>
        <w:rPr>
          <w:b/>
          <w:sz w:val="28"/>
          <w:szCs w:val="28"/>
        </w:rPr>
      </w:pPr>
    </w:p>
    <w:p w14:paraId="3CE7FFF6" w14:textId="77777777" w:rsidR="003D016B" w:rsidRDefault="003D016B" w:rsidP="003D016B">
      <w:pPr>
        <w:jc w:val="center"/>
        <w:rPr>
          <w:b/>
          <w:sz w:val="28"/>
          <w:szCs w:val="28"/>
        </w:rPr>
      </w:pPr>
    </w:p>
    <w:p w14:paraId="2B5350B1" w14:textId="77777777" w:rsidR="003D016B" w:rsidRPr="009B0CEC" w:rsidRDefault="003D016B" w:rsidP="003D016B">
      <w:pPr>
        <w:jc w:val="center"/>
        <w:rPr>
          <w:b/>
          <w:sz w:val="28"/>
          <w:szCs w:val="28"/>
        </w:rPr>
      </w:pPr>
      <w:r w:rsidRPr="009B0CEC">
        <w:rPr>
          <w:b/>
          <w:sz w:val="28"/>
          <w:szCs w:val="28"/>
        </w:rPr>
        <w:t>АДМИНИСТРАЦИЯ ДРУЖНЕНСКОГО СЕЛЬСКОГО ПОСЕЛЕНИЯ</w:t>
      </w:r>
    </w:p>
    <w:p w14:paraId="364B655A" w14:textId="77777777" w:rsidR="003D016B" w:rsidRPr="009B0CEC" w:rsidRDefault="003D016B" w:rsidP="003D016B">
      <w:pPr>
        <w:jc w:val="center"/>
        <w:rPr>
          <w:b/>
          <w:sz w:val="28"/>
          <w:szCs w:val="28"/>
        </w:rPr>
      </w:pPr>
      <w:r w:rsidRPr="009B0CEC">
        <w:rPr>
          <w:b/>
          <w:sz w:val="28"/>
          <w:szCs w:val="28"/>
        </w:rPr>
        <w:t>БЕЛОРЕЧЕНСКОГО РАЙОНА</w:t>
      </w:r>
    </w:p>
    <w:p w14:paraId="057BF960" w14:textId="77777777" w:rsidR="003D016B" w:rsidRPr="009B0CEC" w:rsidRDefault="003D016B" w:rsidP="003D016B">
      <w:pPr>
        <w:jc w:val="right"/>
        <w:rPr>
          <w:b/>
          <w:sz w:val="28"/>
          <w:szCs w:val="28"/>
        </w:rPr>
      </w:pPr>
    </w:p>
    <w:p w14:paraId="001A9CE3" w14:textId="77777777" w:rsidR="003D016B" w:rsidRPr="009B0CEC" w:rsidRDefault="003D016B" w:rsidP="003D016B">
      <w:pPr>
        <w:jc w:val="center"/>
        <w:rPr>
          <w:b/>
          <w:sz w:val="36"/>
          <w:szCs w:val="36"/>
        </w:rPr>
      </w:pPr>
      <w:r w:rsidRPr="009B0CEC">
        <w:rPr>
          <w:b/>
          <w:sz w:val="36"/>
          <w:szCs w:val="36"/>
        </w:rPr>
        <w:t>ПОСТАНОВЛЕНИЕ</w:t>
      </w:r>
    </w:p>
    <w:p w14:paraId="18016F1C" w14:textId="77777777" w:rsidR="003D016B" w:rsidRPr="009B0CEC" w:rsidRDefault="003D016B" w:rsidP="003D016B">
      <w:pPr>
        <w:jc w:val="right"/>
        <w:rPr>
          <w:b/>
          <w:sz w:val="28"/>
          <w:szCs w:val="28"/>
        </w:rPr>
      </w:pPr>
    </w:p>
    <w:p w14:paraId="0A1032F5" w14:textId="2D6DED60" w:rsidR="003D016B" w:rsidRPr="009B0CEC" w:rsidRDefault="003D016B" w:rsidP="003D01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Pr="009B0CEC">
        <w:rPr>
          <w:sz w:val="28"/>
          <w:szCs w:val="28"/>
        </w:rPr>
        <w:t>2023                                                                                                   №</w:t>
      </w:r>
      <w:r>
        <w:rPr>
          <w:sz w:val="28"/>
          <w:szCs w:val="28"/>
        </w:rPr>
        <w:t>__</w:t>
      </w:r>
    </w:p>
    <w:p w14:paraId="2A7FA22D" w14:textId="77777777" w:rsidR="003D016B" w:rsidRPr="009B0CEC" w:rsidRDefault="003D016B" w:rsidP="003D016B">
      <w:pPr>
        <w:jc w:val="center"/>
      </w:pPr>
      <w:r w:rsidRPr="009B0CEC">
        <w:t>поселок Дружный</w:t>
      </w:r>
    </w:p>
    <w:p w14:paraId="5BAC684E" w14:textId="77777777" w:rsidR="00CD75E2" w:rsidRDefault="00CD75E2" w:rsidP="00EE7932">
      <w:pPr>
        <w:jc w:val="center"/>
        <w:rPr>
          <w:sz w:val="28"/>
        </w:rPr>
      </w:pPr>
    </w:p>
    <w:p w14:paraId="5A2BD026" w14:textId="77777777" w:rsidR="003D016B" w:rsidRDefault="003D016B" w:rsidP="00EE7932">
      <w:pPr>
        <w:jc w:val="center"/>
        <w:rPr>
          <w:sz w:val="28"/>
        </w:rPr>
      </w:pPr>
    </w:p>
    <w:p w14:paraId="1E016257" w14:textId="77777777" w:rsidR="003D016B" w:rsidRDefault="00DA301B" w:rsidP="003D016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порядке финансирования мероприятий</w:t>
      </w:r>
    </w:p>
    <w:p w14:paraId="3D1ABD1C" w14:textId="77777777" w:rsidR="003D016B" w:rsidRDefault="00DA301B" w:rsidP="003D016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улучшению условий и охране труда за счет средств</w:t>
      </w:r>
    </w:p>
    <w:p w14:paraId="0567DE8D" w14:textId="77777777" w:rsidR="003D016B" w:rsidRDefault="00DA301B" w:rsidP="003D016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юджета </w:t>
      </w:r>
      <w:r w:rsidR="003D01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ружненского </w:t>
      </w:r>
      <w:r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</w:p>
    <w:p w14:paraId="64C99CDA" w14:textId="0A62E1F4" w:rsidR="00DA301B" w:rsidRPr="00DA301B" w:rsidRDefault="003D016B" w:rsidP="003D016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елореченского </w:t>
      </w:r>
      <w:r w:rsidR="00DA301B" w:rsidRPr="00DA3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йона </w:t>
      </w:r>
    </w:p>
    <w:p w14:paraId="31B799FE" w14:textId="77777777" w:rsidR="00F36840" w:rsidRPr="00DA301B" w:rsidRDefault="00F36840" w:rsidP="00DA30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253A62" w14:textId="77777777" w:rsidR="00DA301B" w:rsidRPr="00DA301B" w:rsidRDefault="00DA301B" w:rsidP="003D016B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A929F4" w14:textId="04868734" w:rsidR="003D016B" w:rsidRDefault="00DA301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225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 октября 2021 года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</w:t>
      </w:r>
      <w:proofErr w:type="gramEnd"/>
      <w:r w:rsidRPr="00DA3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их уровней», Законом Краснодарского края от 3 июня 1998 го</w:t>
      </w:r>
      <w:r w:rsidR="003D016B">
        <w:rPr>
          <w:rFonts w:ascii="Times New Roman" w:hAnsi="Times New Roman" w:cs="Times New Roman"/>
          <w:sz w:val="28"/>
          <w:szCs w:val="28"/>
          <w:shd w:val="clear" w:color="auto" w:fill="FFFFFF"/>
        </w:rPr>
        <w:t>да № 133-КЗ «Об охране труда» и</w:t>
      </w:r>
      <w:r w:rsidR="003D016B">
        <w:rPr>
          <w:rFonts w:ascii="Times New Roman" w:hAnsi="Times New Roman" w:cs="Times New Roman"/>
          <w:sz w:val="28"/>
          <w:szCs w:val="28"/>
        </w:rPr>
        <w:t xml:space="preserve"> статьей 32</w:t>
      </w:r>
      <w:r w:rsidR="003D016B" w:rsidRPr="0013724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D016B" w:rsidRPr="00247A9E">
        <w:rPr>
          <w:rFonts w:ascii="Times New Roman" w:hAnsi="Times New Roman" w:cs="Times New Roman"/>
          <w:sz w:val="28"/>
          <w:szCs w:val="28"/>
        </w:rPr>
        <w:t>Дружненского</w:t>
      </w:r>
      <w:r w:rsidR="003D016B" w:rsidRPr="00137244">
        <w:rPr>
          <w:rFonts w:ascii="Times New Roman" w:hAnsi="Times New Roman" w:cs="Times New Roman"/>
          <w:sz w:val="28"/>
          <w:szCs w:val="28"/>
        </w:rPr>
        <w:t xml:space="preserve"> сельского поселения  Белореченского района, </w:t>
      </w:r>
      <w:r w:rsidR="003D016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3D016B" w:rsidRPr="001372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16B" w:rsidRPr="0013724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08AC594C" w14:textId="107EDD6C" w:rsidR="00DA301B" w:rsidRPr="00DA301B" w:rsidRDefault="00DA301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твердить Порядок финансирования мероприятий по улучшению условий и охране труда за счет</w:t>
      </w:r>
      <w:bookmarkStart w:id="0" w:name="_GoBack"/>
      <w:bookmarkEnd w:id="0"/>
      <w:r w:rsidRPr="00DA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бюджета </w:t>
      </w:r>
      <w:r w:rsidR="003D016B" w:rsidRPr="003D0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ненского сельского поселения  Белореченского района </w:t>
      </w:r>
      <w:r w:rsidRPr="00DA3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- Порядок) </w:t>
      </w:r>
      <w:r w:rsidRPr="00DA301B">
        <w:rPr>
          <w:rFonts w:ascii="Times New Roman" w:hAnsi="Times New Roman" w:cs="Times New Roman"/>
          <w:sz w:val="28"/>
          <w:szCs w:val="28"/>
        </w:rPr>
        <w:t xml:space="preserve">(прилагается).  </w:t>
      </w:r>
    </w:p>
    <w:p w14:paraId="56EA69B0" w14:textId="77777777" w:rsidR="00DA301B" w:rsidRPr="00DA301B" w:rsidRDefault="00DA301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sz w:val="28"/>
          <w:szCs w:val="28"/>
        </w:rPr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14:paraId="077991CF" w14:textId="77777777" w:rsidR="003D016B" w:rsidRPr="006501A2" w:rsidRDefault="003D016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 Дру</w:t>
      </w:r>
      <w:r w:rsidRPr="008E23F5">
        <w:rPr>
          <w:rFonts w:ascii="Times New Roman" w:hAnsi="Times New Roman" w:cs="Times New Roman"/>
          <w:sz w:val="28"/>
          <w:szCs w:val="28"/>
        </w:rPr>
        <w:t>жненского сельского поселения Б</w:t>
      </w:r>
      <w:r>
        <w:rPr>
          <w:rFonts w:ascii="Times New Roman" w:hAnsi="Times New Roman" w:cs="Times New Roman"/>
          <w:sz w:val="28"/>
          <w:szCs w:val="28"/>
        </w:rPr>
        <w:t>елореченского района (Сорокина Л.В.) опубликовать</w:t>
      </w:r>
      <w:r w:rsidRPr="008E23F5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 и разместить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Дру</w:t>
      </w:r>
      <w:r w:rsidRPr="008E23F5">
        <w:rPr>
          <w:rFonts w:ascii="Times New Roman" w:hAnsi="Times New Roman" w:cs="Times New Roman"/>
          <w:sz w:val="28"/>
          <w:szCs w:val="28"/>
        </w:rPr>
        <w:t>жненского сельского поселения Бел</w:t>
      </w:r>
      <w:r>
        <w:rPr>
          <w:rFonts w:ascii="Times New Roman" w:hAnsi="Times New Roman" w:cs="Times New Roman"/>
          <w:sz w:val="28"/>
          <w:szCs w:val="28"/>
        </w:rPr>
        <w:t>ореченского района (</w:t>
      </w:r>
      <w:hyperlink r:id="rId10" w:history="1">
        <w:r w:rsidRPr="006501A2">
          <w:rPr>
            <w:rStyle w:val="aff5"/>
            <w:rFonts w:ascii="Times New Roman" w:hAnsi="Times New Roman"/>
            <w:color w:val="auto"/>
            <w:sz w:val="28"/>
            <w:szCs w:val="28"/>
            <w:u w:val="none"/>
          </w:rPr>
          <w:t>www.bel-druzhniy.ru</w:t>
        </w:r>
      </w:hyperlink>
      <w:r w:rsidRPr="006501A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DB6DC4" w14:textId="77777777" w:rsidR="003D016B" w:rsidRPr="008E23F5" w:rsidRDefault="003D016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501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1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Дружненского </w:t>
      </w:r>
      <w:r w:rsidRPr="008E23F5">
        <w:rPr>
          <w:rFonts w:ascii="Times New Roman" w:hAnsi="Times New Roman" w:cs="Times New Roman"/>
          <w:sz w:val="28"/>
          <w:szCs w:val="28"/>
        </w:rPr>
        <w:t>сельского поселения Б</w:t>
      </w:r>
      <w:r>
        <w:rPr>
          <w:rFonts w:ascii="Times New Roman" w:hAnsi="Times New Roman" w:cs="Times New Roman"/>
          <w:sz w:val="28"/>
          <w:szCs w:val="28"/>
        </w:rPr>
        <w:t xml:space="preserve">елорече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E23F5">
        <w:rPr>
          <w:rFonts w:ascii="Times New Roman" w:hAnsi="Times New Roman" w:cs="Times New Roman"/>
          <w:sz w:val="28"/>
          <w:szCs w:val="28"/>
        </w:rPr>
        <w:t>.А.</w:t>
      </w:r>
    </w:p>
    <w:p w14:paraId="45FB0BD7" w14:textId="77777777" w:rsidR="005B0D9A" w:rsidRDefault="005B0D9A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21A4F" w14:textId="77777777" w:rsidR="005B0D9A" w:rsidRDefault="005B0D9A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EE18D" w14:textId="77777777" w:rsidR="003D016B" w:rsidRPr="008E23F5" w:rsidRDefault="003D016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23F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</w:t>
      </w:r>
      <w:r w:rsidRPr="008E23F5">
        <w:rPr>
          <w:rFonts w:ascii="Times New Roman" w:hAnsi="Times New Roman" w:cs="Times New Roman"/>
          <w:sz w:val="28"/>
          <w:szCs w:val="28"/>
        </w:rPr>
        <w:t>я.</w:t>
      </w:r>
    </w:p>
    <w:p w14:paraId="43EFC6E6" w14:textId="77777777" w:rsidR="003D016B" w:rsidRDefault="003D016B" w:rsidP="003D016B">
      <w:pPr>
        <w:ind w:firstLine="567"/>
        <w:jc w:val="both"/>
        <w:rPr>
          <w:sz w:val="28"/>
          <w:szCs w:val="28"/>
        </w:rPr>
      </w:pPr>
    </w:p>
    <w:p w14:paraId="60AE35E0" w14:textId="77777777" w:rsidR="003D016B" w:rsidRPr="008E23F5" w:rsidRDefault="003D016B" w:rsidP="003D016B">
      <w:pPr>
        <w:ind w:firstLine="567"/>
        <w:jc w:val="both"/>
        <w:rPr>
          <w:sz w:val="28"/>
          <w:szCs w:val="28"/>
        </w:rPr>
      </w:pPr>
    </w:p>
    <w:p w14:paraId="1655C7CA" w14:textId="77777777" w:rsidR="003D016B" w:rsidRPr="008E23F5" w:rsidRDefault="003D016B" w:rsidP="003D016B">
      <w:pPr>
        <w:ind w:firstLine="567"/>
        <w:jc w:val="both"/>
        <w:rPr>
          <w:sz w:val="28"/>
          <w:szCs w:val="28"/>
        </w:rPr>
      </w:pPr>
    </w:p>
    <w:p w14:paraId="347E96D3" w14:textId="33D112A9" w:rsidR="003D016B" w:rsidRPr="008E23F5" w:rsidRDefault="003D016B" w:rsidP="003D0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Дру</w:t>
      </w:r>
      <w:r w:rsidRPr="008E23F5">
        <w:rPr>
          <w:sz w:val="28"/>
          <w:szCs w:val="28"/>
        </w:rPr>
        <w:t>жненского сельского поселения</w:t>
      </w:r>
    </w:p>
    <w:p w14:paraId="776CDB5D" w14:textId="4175AB2E" w:rsidR="003D016B" w:rsidRDefault="003D016B" w:rsidP="003D016B">
      <w:pPr>
        <w:tabs>
          <w:tab w:val="left" w:pos="7280"/>
          <w:tab w:val="left" w:pos="7920"/>
        </w:tabs>
        <w:ind w:firstLine="567"/>
        <w:rPr>
          <w:sz w:val="28"/>
          <w:szCs w:val="28"/>
        </w:rPr>
      </w:pPr>
      <w:r w:rsidRPr="008E23F5">
        <w:rPr>
          <w:sz w:val="28"/>
          <w:szCs w:val="28"/>
        </w:rPr>
        <w:t>Белореченского района</w:t>
      </w: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А.Н.Шипко</w:t>
      </w:r>
      <w:proofErr w:type="spellEnd"/>
    </w:p>
    <w:p w14:paraId="5A34ED95" w14:textId="77777777" w:rsidR="003D016B" w:rsidRDefault="003D016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AB8356C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77E63936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62DC9AC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359EAB78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324E839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9ED8D13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0949FEDA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76C2A8B7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4CF652D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3692A04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347DBDE9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6EB610B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EF6D530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7E5D6561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60073D5C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0C9EDAF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DAFFE55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3BCDFB7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0FDF4B59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045A3CF9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4E1D34F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36742FAD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255DF9C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3701C64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0EFE156D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488BC0E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CA34D89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2FE2628D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AEB96A3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5AFEB5C4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78901623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AAE392C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8D41B96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1C3311BA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6E3BC3F1" w14:textId="77777777" w:rsidR="005B0D9A" w:rsidRDefault="005B0D9A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E127DAD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  <w:r w:rsidRPr="00DA301B">
        <w:rPr>
          <w:bCs/>
          <w:sz w:val="28"/>
          <w:szCs w:val="28"/>
          <w:lang w:val="x-none"/>
        </w:rPr>
        <w:lastRenderedPageBreak/>
        <w:t>П</w:t>
      </w:r>
      <w:r w:rsidRPr="00DA301B">
        <w:rPr>
          <w:bCs/>
          <w:sz w:val="28"/>
          <w:szCs w:val="28"/>
        </w:rPr>
        <w:t xml:space="preserve">риложение </w:t>
      </w:r>
    </w:p>
    <w:p w14:paraId="366C29B1" w14:textId="77777777" w:rsidR="00DA301B" w:rsidRPr="00DA301B" w:rsidRDefault="00DA301B" w:rsidP="00DA301B">
      <w:pPr>
        <w:shd w:val="clear" w:color="auto" w:fill="FFFFFF"/>
        <w:ind w:left="5103"/>
        <w:textAlignment w:val="top"/>
        <w:rPr>
          <w:bCs/>
          <w:sz w:val="28"/>
          <w:szCs w:val="28"/>
        </w:rPr>
      </w:pPr>
    </w:p>
    <w:p w14:paraId="4898DC12" w14:textId="02F8F9A1" w:rsidR="003D016B" w:rsidRPr="00D12C68" w:rsidRDefault="003D016B" w:rsidP="003D016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B3F6A85" w14:textId="77777777" w:rsidR="003D016B" w:rsidRPr="00D12C68" w:rsidRDefault="003D016B" w:rsidP="003D01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12C6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12C68">
        <w:rPr>
          <w:sz w:val="28"/>
          <w:szCs w:val="28"/>
        </w:rPr>
        <w:t xml:space="preserve"> администрации</w:t>
      </w:r>
    </w:p>
    <w:p w14:paraId="3AE62AD6" w14:textId="77777777" w:rsidR="003D016B" w:rsidRPr="00D12C68" w:rsidRDefault="003D016B" w:rsidP="003D01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ружненского сельского поселения </w:t>
      </w:r>
    </w:p>
    <w:p w14:paraId="2B062843" w14:textId="77777777" w:rsidR="003D016B" w:rsidRPr="00D12C68" w:rsidRDefault="003D016B" w:rsidP="003D01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12C68">
        <w:rPr>
          <w:sz w:val="28"/>
          <w:szCs w:val="28"/>
        </w:rPr>
        <w:t>Белореченск</w:t>
      </w:r>
      <w:r>
        <w:rPr>
          <w:sz w:val="28"/>
          <w:szCs w:val="28"/>
        </w:rPr>
        <w:t>ого</w:t>
      </w:r>
      <w:r w:rsidRPr="00D12C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264367FC" w14:textId="77777777" w:rsidR="003D016B" w:rsidRPr="004272DC" w:rsidRDefault="003D016B" w:rsidP="003D01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D12C6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.__.20__ </w:t>
      </w:r>
      <w:r w:rsidRPr="00D12C68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</w:p>
    <w:p w14:paraId="1A7DBC44" w14:textId="77777777" w:rsidR="00DA301B" w:rsidRPr="00DA301B" w:rsidRDefault="00DA301B" w:rsidP="00DA301B">
      <w:pPr>
        <w:pStyle w:val="ConsPlusNormal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AC3E0A" w14:textId="77777777" w:rsidR="00DA301B" w:rsidRPr="00DA301B" w:rsidRDefault="00DA301B" w:rsidP="00DA30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D4EE75" w14:textId="77777777" w:rsidR="00DA301B" w:rsidRPr="00DA301B" w:rsidRDefault="00DA301B" w:rsidP="00DA301B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CCDCC4" w14:textId="77777777" w:rsidR="00DA301B" w:rsidRPr="00DA301B" w:rsidRDefault="00DA301B" w:rsidP="005B0D9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</w:p>
    <w:p w14:paraId="4F45C984" w14:textId="77771C97" w:rsidR="00DA301B" w:rsidRPr="00DA301B" w:rsidRDefault="00DA301B" w:rsidP="005B0D9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инансирования мероприятий по улучшению условий и охране труда за счет средств бюджета </w:t>
      </w:r>
      <w:r w:rsidR="003D016B" w:rsidRPr="003D016B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</w:p>
    <w:p w14:paraId="4350B148" w14:textId="77777777" w:rsidR="00DA301B" w:rsidRPr="00DA301B" w:rsidRDefault="00DA301B" w:rsidP="005B0D9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ADF951" w14:textId="78E2A70B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. </w:t>
      </w:r>
      <w:proofErr w:type="gramStart"/>
      <w:r w:rsidRPr="00DA301B">
        <w:rPr>
          <w:sz w:val="28"/>
          <w:szCs w:val="28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r w:rsidR="003D016B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sz w:val="28"/>
          <w:szCs w:val="28"/>
        </w:rPr>
        <w:t xml:space="preserve">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r w:rsidR="003D016B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bCs/>
          <w:i/>
          <w:sz w:val="28"/>
          <w:szCs w:val="28"/>
          <w:lang w:eastAsia="en-US"/>
        </w:rPr>
        <w:t xml:space="preserve"> </w:t>
      </w:r>
      <w:r w:rsidRPr="00DA301B">
        <w:rPr>
          <w:sz w:val="28"/>
          <w:szCs w:val="28"/>
        </w:rPr>
        <w:t>и распространяется на муниципальные учреждения, финансируемые из средств местного бюджета</w:t>
      </w:r>
      <w:proofErr w:type="gramEnd"/>
      <w:r w:rsidRPr="00DA301B">
        <w:rPr>
          <w:sz w:val="28"/>
          <w:szCs w:val="28"/>
        </w:rPr>
        <w:t xml:space="preserve"> (далее - муниципальные учреждения). </w:t>
      </w:r>
    </w:p>
    <w:p w14:paraId="724249F3" w14:textId="6B5081BC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r w:rsidR="003D016B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14:paraId="741BF1F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, по следующим перечням: </w:t>
      </w:r>
    </w:p>
    <w:p w14:paraId="6F1DEF16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14:paraId="6A6A09EA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14:paraId="010B37A5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14:paraId="26625C0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</w:t>
      </w:r>
      <w:r w:rsidRPr="00DA301B">
        <w:rPr>
          <w:sz w:val="28"/>
          <w:szCs w:val="28"/>
        </w:rPr>
        <w:lastRenderedPageBreak/>
        <w:t xml:space="preserve">ситуаций при полном или частичном прекращении энергоснабжения и последующем его восстановлении; </w:t>
      </w:r>
    </w:p>
    <w:p w14:paraId="267257E2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14:paraId="0BA2536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14:paraId="6D676861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14:paraId="331C496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14:paraId="5F382BA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14:paraId="08EFE44A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14:paraId="7615A1F4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14:paraId="36F2FAE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14:paraId="228FAA0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14:paraId="7C79FCD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14:paraId="6EE6D14C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DA301B">
        <w:rPr>
          <w:sz w:val="28"/>
          <w:szCs w:val="28"/>
        </w:rPr>
        <w:t>пылегазоулавливающих</w:t>
      </w:r>
      <w:proofErr w:type="spellEnd"/>
      <w:r w:rsidRPr="00DA301B">
        <w:rPr>
          <w:sz w:val="28"/>
          <w:szCs w:val="28"/>
        </w:rPr>
        <w:t xml:space="preserve"> установок, установок дезинфекции, </w:t>
      </w:r>
      <w:proofErr w:type="spellStart"/>
      <w:r w:rsidRPr="00DA301B">
        <w:rPr>
          <w:sz w:val="28"/>
          <w:szCs w:val="28"/>
        </w:rPr>
        <w:t>аэрирования</w:t>
      </w:r>
      <w:proofErr w:type="spellEnd"/>
      <w:r w:rsidRPr="00DA301B">
        <w:rPr>
          <w:sz w:val="28"/>
          <w:szCs w:val="28"/>
        </w:rPr>
        <w:t xml:space="preserve">, кондиционирования воздуха с целью обеспечения теплового режима и микроклимата, чистоты воздушной среды в </w:t>
      </w:r>
      <w:r w:rsidRPr="00DA301B">
        <w:rPr>
          <w:sz w:val="28"/>
          <w:szCs w:val="28"/>
        </w:rPr>
        <w:lastRenderedPageBreak/>
        <w:t xml:space="preserve">рабочей и обслуживаемых зонах помещений, соответствующего нормативным требованиям; </w:t>
      </w:r>
      <w:proofErr w:type="gramEnd"/>
    </w:p>
    <w:p w14:paraId="27F84C2B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14:paraId="7B8ED55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14:paraId="319ACAD6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14:paraId="1A644CFC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14:paraId="14EA1FD7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DA301B">
        <w:rPr>
          <w:sz w:val="28"/>
          <w:szCs w:val="28"/>
        </w:rPr>
        <w:t>обеспыливание</w:t>
      </w:r>
      <w:proofErr w:type="spellEnd"/>
      <w:r w:rsidRPr="00DA301B">
        <w:rPr>
          <w:sz w:val="28"/>
          <w:szCs w:val="28"/>
        </w:rPr>
        <w:t xml:space="preserve">, сушка), проведение ремонта и замена СИЗ; </w:t>
      </w:r>
      <w:proofErr w:type="gramEnd"/>
    </w:p>
    <w:p w14:paraId="74D428BC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14:paraId="0A2BA5E4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1) проведение </w:t>
      </w:r>
      <w:proofErr w:type="gramStart"/>
      <w:r w:rsidRPr="00DA301B">
        <w:rPr>
          <w:sz w:val="28"/>
          <w:szCs w:val="28"/>
        </w:rPr>
        <w:t>обучения по охране</w:t>
      </w:r>
      <w:proofErr w:type="gramEnd"/>
      <w:r w:rsidRPr="00DA301B">
        <w:rPr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14:paraId="4787DD64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DA301B">
        <w:rPr>
          <w:sz w:val="28"/>
          <w:szCs w:val="28"/>
        </w:rPr>
        <w:t xml:space="preserve"> такой фиксации; </w:t>
      </w:r>
    </w:p>
    <w:p w14:paraId="42451CB2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lastRenderedPageBreak/>
        <w:t xml:space="preserve">23) проведение обязательных предварительных и периодических медицинских осмотров (обследований); </w:t>
      </w:r>
    </w:p>
    <w:p w14:paraId="706AAA8F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14:paraId="471E1E3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14:paraId="697B18BF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6) организация и проведение производственного контроля; </w:t>
      </w:r>
    </w:p>
    <w:p w14:paraId="32714AA1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7) издание (тиражирование) инструкций, правил (стандартов) по охране труда; </w:t>
      </w:r>
    </w:p>
    <w:p w14:paraId="3F48C3E7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14:paraId="65903E5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14:paraId="69B4B678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14:paraId="54C9072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компенсация работникам оплаты занятий спортом в клубах и секциях; </w:t>
      </w:r>
    </w:p>
    <w:p w14:paraId="3F23B8FC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14:paraId="587C6B45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14:paraId="382C1A1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приобретение, содержание и обновление спортивного инвентаря; </w:t>
      </w:r>
    </w:p>
    <w:p w14:paraId="0EF1F75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14:paraId="73AB9328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14:paraId="183966B6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14:paraId="6D260D4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1) приобретение систем обеспечения безопасности работ на высоте; </w:t>
      </w:r>
    </w:p>
    <w:p w14:paraId="67D89A0F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lastRenderedPageBreak/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14:paraId="7B9B2B0E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proofErr w:type="gramStart"/>
      <w:r w:rsidRPr="00DA301B">
        <w:rPr>
          <w:sz w:val="28"/>
          <w:szCs w:val="28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14:paraId="0ACFB0B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14:paraId="5CBB6DC4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14:paraId="1D6ED9C3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14:paraId="40A4D459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14:paraId="0E733141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оздоровление работника; </w:t>
      </w:r>
    </w:p>
    <w:p w14:paraId="743532B2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иные выплаты на компенсацию условий и охраны труда. </w:t>
      </w:r>
    </w:p>
    <w:p w14:paraId="37E6DDB0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14:paraId="2ED368B4" w14:textId="4BBEDE23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5. Планирование расходов на мероприятия по улучшению условий и охраны труда в муниципальных учреждениях </w:t>
      </w:r>
      <w:r w:rsidR="003D016B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sz w:val="28"/>
          <w:szCs w:val="28"/>
        </w:rPr>
        <w:t xml:space="preserve">, осуществляется на очередной финансовый год в следующем порядке: </w:t>
      </w:r>
    </w:p>
    <w:p w14:paraId="7F648AF7" w14:textId="4C1A0261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казенных учреждениях </w:t>
      </w:r>
      <w:r w:rsidR="005B0D9A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sz w:val="28"/>
          <w:szCs w:val="28"/>
        </w:rPr>
        <w:t xml:space="preserve"> - при составлении бюджетной сметы учреждения; </w:t>
      </w:r>
    </w:p>
    <w:p w14:paraId="4F34342B" w14:textId="4A3BA2EB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автономных и бюджетных учреждениях </w:t>
      </w:r>
      <w:r w:rsidR="005B0D9A">
        <w:rPr>
          <w:sz w:val="28"/>
          <w:szCs w:val="28"/>
        </w:rPr>
        <w:t>Дружненского сельского поселения Белореченского района</w:t>
      </w:r>
      <w:r w:rsidRPr="00DA301B">
        <w:rPr>
          <w:sz w:val="28"/>
          <w:szCs w:val="28"/>
        </w:rPr>
        <w:t xml:space="preserve"> - при составлении плана финансово-хозяйственной деятельности учреждения. </w:t>
      </w:r>
    </w:p>
    <w:p w14:paraId="20C23B00" w14:textId="77777777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6. Финансирование мероприятий по улучшению условий и охраны труда осуществляется: </w:t>
      </w:r>
    </w:p>
    <w:p w14:paraId="565E3F9F" w14:textId="4C52C19C" w:rsidR="00DA301B" w:rsidRPr="00DA301B" w:rsidRDefault="00DA301B" w:rsidP="005B0D9A">
      <w:pPr>
        <w:ind w:firstLine="709"/>
        <w:jc w:val="both"/>
        <w:rPr>
          <w:sz w:val="28"/>
          <w:szCs w:val="28"/>
        </w:rPr>
      </w:pPr>
      <w:r w:rsidRPr="00DA301B">
        <w:rPr>
          <w:sz w:val="28"/>
          <w:szCs w:val="28"/>
        </w:rPr>
        <w:t xml:space="preserve">- в казенных учреждениях </w:t>
      </w:r>
      <w:r w:rsidR="005B0D9A">
        <w:rPr>
          <w:sz w:val="28"/>
          <w:szCs w:val="28"/>
        </w:rPr>
        <w:t>Дружненского сельского поселения Белореченского района</w:t>
      </w:r>
      <w:r w:rsidR="00F36840" w:rsidRPr="00DA301B">
        <w:rPr>
          <w:sz w:val="28"/>
          <w:szCs w:val="28"/>
        </w:rPr>
        <w:t xml:space="preserve"> </w:t>
      </w:r>
      <w:r w:rsidRPr="00DA301B">
        <w:rPr>
          <w:sz w:val="28"/>
          <w:szCs w:val="28"/>
        </w:rPr>
        <w:t xml:space="preserve">- в пределах утвержденной бюджетной сметы учреждения; </w:t>
      </w:r>
    </w:p>
    <w:p w14:paraId="78BBA1AE" w14:textId="22174C36" w:rsidR="00DA301B" w:rsidRPr="00DA301B" w:rsidRDefault="00DA301B" w:rsidP="005B0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B">
        <w:rPr>
          <w:rFonts w:ascii="Times New Roman" w:hAnsi="Times New Roman" w:cs="Times New Roman"/>
          <w:sz w:val="28"/>
          <w:szCs w:val="28"/>
        </w:rPr>
        <w:t xml:space="preserve">- в автономных и бюджетных учреждениях </w:t>
      </w:r>
      <w:r w:rsidR="005B0D9A" w:rsidRPr="005B0D9A">
        <w:rPr>
          <w:rFonts w:ascii="Times New Roman" w:hAnsi="Times New Roman" w:cs="Times New Roman"/>
          <w:sz w:val="28"/>
          <w:szCs w:val="28"/>
        </w:rPr>
        <w:t>Дружненского сельского поселения Белореченского района</w:t>
      </w:r>
      <w:r w:rsidR="00F36840" w:rsidRPr="00F36840">
        <w:rPr>
          <w:rFonts w:ascii="Times New Roman" w:hAnsi="Times New Roman" w:cs="Times New Roman"/>
          <w:sz w:val="28"/>
          <w:szCs w:val="28"/>
        </w:rPr>
        <w:t xml:space="preserve"> </w:t>
      </w:r>
      <w:r w:rsidRPr="00DA301B">
        <w:rPr>
          <w:rFonts w:ascii="Times New Roman" w:hAnsi="Times New Roman" w:cs="Times New Roman"/>
          <w:sz w:val="28"/>
          <w:szCs w:val="28"/>
        </w:rPr>
        <w:t>- в пределах утвержденного плана финансово-хозяйственной деятельности учреждения.</w:t>
      </w:r>
    </w:p>
    <w:p w14:paraId="51369821" w14:textId="77777777" w:rsidR="00DA301B" w:rsidRDefault="00DA301B" w:rsidP="00DA3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B7026" w14:textId="77777777" w:rsidR="005B0D9A" w:rsidRDefault="005B0D9A" w:rsidP="005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14:paraId="7A1A4010" w14:textId="77777777" w:rsidR="005B0D9A" w:rsidRDefault="005B0D9A" w:rsidP="005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жненского сельского поселения  </w:t>
      </w:r>
    </w:p>
    <w:p w14:paraId="419D296F" w14:textId="30C5A661" w:rsidR="005B0D9A" w:rsidRPr="00DA301B" w:rsidRDefault="005B0D9A" w:rsidP="005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      </w:t>
      </w:r>
      <w:proofErr w:type="spellStart"/>
      <w:r>
        <w:rPr>
          <w:sz w:val="28"/>
          <w:szCs w:val="28"/>
        </w:rPr>
        <w:t>Л.В.Сорокина</w:t>
      </w:r>
      <w:proofErr w:type="spellEnd"/>
    </w:p>
    <w:sectPr w:rsidR="005B0D9A" w:rsidRPr="00DA301B" w:rsidSect="005B0D9A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18BB" w14:textId="77777777" w:rsidR="00803328" w:rsidRDefault="00803328">
      <w:r>
        <w:separator/>
      </w:r>
    </w:p>
  </w:endnote>
  <w:endnote w:type="continuationSeparator" w:id="0">
    <w:p w14:paraId="712F3ECF" w14:textId="77777777" w:rsidR="00803328" w:rsidRDefault="008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B06C" w14:textId="77777777" w:rsidR="00803328" w:rsidRDefault="00803328">
      <w:r>
        <w:separator/>
      </w:r>
    </w:p>
  </w:footnote>
  <w:footnote w:type="continuationSeparator" w:id="0">
    <w:p w14:paraId="42F29C02" w14:textId="77777777" w:rsidR="00803328" w:rsidRDefault="0080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C4552D" w:rsidRDefault="00C4552D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C4552D" w:rsidRDefault="00C455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C4552D" w:rsidRDefault="00C455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A2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C4552D" w:rsidRDefault="00C455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0E31"/>
    <w:rsid w:val="00031888"/>
    <w:rsid w:val="00035B9A"/>
    <w:rsid w:val="00035D39"/>
    <w:rsid w:val="00036B4F"/>
    <w:rsid w:val="00037323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095E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1C14"/>
    <w:rsid w:val="00132330"/>
    <w:rsid w:val="0013480C"/>
    <w:rsid w:val="001372CE"/>
    <w:rsid w:val="00137EE5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5D14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C5F0F"/>
    <w:rsid w:val="001D0B21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2F30EC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480E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16B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66FA0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502C01"/>
    <w:rsid w:val="0050391A"/>
    <w:rsid w:val="00504305"/>
    <w:rsid w:val="00504702"/>
    <w:rsid w:val="005077AD"/>
    <w:rsid w:val="00513315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DD1"/>
    <w:rsid w:val="00546C75"/>
    <w:rsid w:val="00546FCD"/>
    <w:rsid w:val="00554536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1AF7"/>
    <w:rsid w:val="005A581C"/>
    <w:rsid w:val="005A79B1"/>
    <w:rsid w:val="005B0D9A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32AB5"/>
    <w:rsid w:val="006408B1"/>
    <w:rsid w:val="006444FF"/>
    <w:rsid w:val="006459EF"/>
    <w:rsid w:val="006501A2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2D1A"/>
    <w:rsid w:val="00703ABC"/>
    <w:rsid w:val="00703C0E"/>
    <w:rsid w:val="007058BC"/>
    <w:rsid w:val="0070700E"/>
    <w:rsid w:val="00711086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B9A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C708E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3328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30A1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97F2C"/>
    <w:rsid w:val="008A03BA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C5E69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07E81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2C40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228E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397B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5AFA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552D"/>
    <w:rsid w:val="00C465F3"/>
    <w:rsid w:val="00C50C4B"/>
    <w:rsid w:val="00C5156C"/>
    <w:rsid w:val="00C616D3"/>
    <w:rsid w:val="00C70BED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0936"/>
    <w:rsid w:val="00CE2F6E"/>
    <w:rsid w:val="00CE47E3"/>
    <w:rsid w:val="00CE5984"/>
    <w:rsid w:val="00CF17DC"/>
    <w:rsid w:val="00CF408C"/>
    <w:rsid w:val="00D0102B"/>
    <w:rsid w:val="00D035A8"/>
    <w:rsid w:val="00D04AD9"/>
    <w:rsid w:val="00D06327"/>
    <w:rsid w:val="00D156E5"/>
    <w:rsid w:val="00D17196"/>
    <w:rsid w:val="00D17C25"/>
    <w:rsid w:val="00D201B3"/>
    <w:rsid w:val="00D23E31"/>
    <w:rsid w:val="00D27BE8"/>
    <w:rsid w:val="00D31A3C"/>
    <w:rsid w:val="00D33905"/>
    <w:rsid w:val="00D33A30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4BB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01B"/>
    <w:rsid w:val="00DA577F"/>
    <w:rsid w:val="00DA64DA"/>
    <w:rsid w:val="00DA6C87"/>
    <w:rsid w:val="00DB4046"/>
    <w:rsid w:val="00DB6067"/>
    <w:rsid w:val="00DC1BEA"/>
    <w:rsid w:val="00DC4782"/>
    <w:rsid w:val="00DC52C3"/>
    <w:rsid w:val="00DD01D3"/>
    <w:rsid w:val="00DD07A2"/>
    <w:rsid w:val="00DD0EC1"/>
    <w:rsid w:val="00DD4559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76BC8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2A18"/>
    <w:rsid w:val="00EE56EA"/>
    <w:rsid w:val="00EE5913"/>
    <w:rsid w:val="00EE7932"/>
    <w:rsid w:val="00EF0369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36840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171F"/>
    <w:rsid w:val="00F7318C"/>
    <w:rsid w:val="00F75A41"/>
    <w:rsid w:val="00F76B2B"/>
    <w:rsid w:val="00F7738E"/>
    <w:rsid w:val="00F83181"/>
    <w:rsid w:val="00F848DF"/>
    <w:rsid w:val="00F90E77"/>
    <w:rsid w:val="00F93320"/>
    <w:rsid w:val="00F96CBA"/>
    <w:rsid w:val="00FA3658"/>
    <w:rsid w:val="00FB60F9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link w:val="ConsPlusNormal0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  <w:style w:type="character" w:customStyle="1" w:styleId="ConsPlusNormal0">
    <w:name w:val="ConsPlusNormal Знак"/>
    <w:link w:val="ConsPlusNormal"/>
    <w:locked/>
    <w:rsid w:val="00DA301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link w:val="ConsPlusNormal0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  <w:style w:type="character" w:customStyle="1" w:styleId="ConsPlusNormal0">
    <w:name w:val="ConsPlusNormal Знак"/>
    <w:link w:val="ConsPlusNormal"/>
    <w:locked/>
    <w:rsid w:val="00DA301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l-druzhn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77AD-BBD7-412F-BB30-4C3DE9D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KRISTI</cp:lastModifiedBy>
  <cp:revision>6</cp:revision>
  <cp:lastPrinted>2023-11-15T07:49:00Z</cp:lastPrinted>
  <dcterms:created xsi:type="dcterms:W3CDTF">2023-11-15T12:54:00Z</dcterms:created>
  <dcterms:modified xsi:type="dcterms:W3CDTF">2023-11-27T13:14:00Z</dcterms:modified>
</cp:coreProperties>
</file>